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70" w:rsidRPr="00095B70" w:rsidRDefault="00694F48" w:rsidP="00095B7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úzeumi különjáratok</w:t>
      </w:r>
      <w:r w:rsidR="001D0107">
        <w:rPr>
          <w:b/>
          <w:sz w:val="32"/>
          <w:szCs w:val="32"/>
        </w:rPr>
        <w:t xml:space="preserve"> és</w:t>
      </w:r>
      <w:r w:rsidR="00095B70" w:rsidRPr="00095B70">
        <w:rPr>
          <w:b/>
          <w:sz w:val="32"/>
          <w:szCs w:val="32"/>
        </w:rPr>
        <w:t xml:space="preserve"> közlekedési plakát-kiállítás</w:t>
      </w:r>
      <w:r>
        <w:rPr>
          <w:b/>
          <w:sz w:val="32"/>
          <w:szCs w:val="32"/>
        </w:rPr>
        <w:t xml:space="preserve"> a Múzeumok Éjszakáján</w:t>
      </w:r>
    </w:p>
    <w:p w:rsidR="00095B70" w:rsidRDefault="00095B70" w:rsidP="009F4110">
      <w:pPr>
        <w:spacing w:after="0"/>
        <w:jc w:val="both"/>
        <w:rPr>
          <w:b/>
          <w:sz w:val="24"/>
          <w:szCs w:val="24"/>
        </w:rPr>
      </w:pPr>
    </w:p>
    <w:p w:rsidR="00694F48" w:rsidRDefault="009F4110" w:rsidP="009F4110">
      <w:pPr>
        <w:spacing w:after="0"/>
        <w:jc w:val="both"/>
        <w:rPr>
          <w:b/>
          <w:sz w:val="24"/>
          <w:szCs w:val="24"/>
        </w:rPr>
      </w:pPr>
      <w:r w:rsidRPr="009F4110">
        <w:rPr>
          <w:b/>
          <w:sz w:val="24"/>
          <w:szCs w:val="24"/>
        </w:rPr>
        <w:t xml:space="preserve">A 2012. június 16-áról 17-ére, szombatról vasárnapra virradó </w:t>
      </w:r>
      <w:r w:rsidR="001D0107">
        <w:rPr>
          <w:b/>
          <w:sz w:val="24"/>
          <w:szCs w:val="24"/>
        </w:rPr>
        <w:t xml:space="preserve">éjszaka </w:t>
      </w:r>
      <w:r w:rsidR="00694F48">
        <w:rPr>
          <w:b/>
          <w:sz w:val="24"/>
          <w:szCs w:val="24"/>
        </w:rPr>
        <w:t>lesz idén a Múzeumok Éjszakája Budapesten</w:t>
      </w:r>
      <w:r w:rsidRPr="009F4110">
        <w:rPr>
          <w:b/>
          <w:sz w:val="24"/>
          <w:szCs w:val="24"/>
        </w:rPr>
        <w:t>. A rendezvény alkalmából – immár hagyományosan – múzeumi különjárati autóbuszo</w:t>
      </w:r>
      <w:r w:rsidR="00694F48">
        <w:rPr>
          <w:b/>
          <w:sz w:val="24"/>
          <w:szCs w:val="24"/>
        </w:rPr>
        <w:t>kkal közlekedhetnek a látogatók, a járatok szombaton 18 órától éjjel 2 óráig közlekednek és kötik össze a múzeumok helyszínét.</w:t>
      </w:r>
    </w:p>
    <w:p w:rsidR="00725AC2" w:rsidRPr="009F4110" w:rsidRDefault="00694F48" w:rsidP="009F41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BKK és a</w:t>
      </w:r>
      <w:r w:rsidR="009F4110" w:rsidRPr="009F4110">
        <w:rPr>
          <w:b/>
          <w:sz w:val="24"/>
          <w:szCs w:val="24"/>
        </w:rPr>
        <w:t xml:space="preserve"> BKV a Múzeumok Éjsz</w:t>
      </w:r>
      <w:r w:rsidR="001D0107">
        <w:rPr>
          <w:b/>
          <w:sz w:val="24"/>
          <w:szCs w:val="24"/>
        </w:rPr>
        <w:t xml:space="preserve">akáján </w:t>
      </w:r>
      <w:r>
        <w:rPr>
          <w:b/>
          <w:sz w:val="24"/>
          <w:szCs w:val="24"/>
        </w:rPr>
        <w:t xml:space="preserve">a </w:t>
      </w:r>
      <w:r w:rsidR="001D0107">
        <w:rPr>
          <w:b/>
          <w:sz w:val="24"/>
          <w:szCs w:val="24"/>
        </w:rPr>
        <w:t>múltbeli tömegköz</w:t>
      </w:r>
      <w:r w:rsidR="009F4110" w:rsidRPr="009F4110">
        <w:rPr>
          <w:b/>
          <w:sz w:val="24"/>
          <w:szCs w:val="24"/>
        </w:rPr>
        <w:t>lek</w:t>
      </w:r>
      <w:r w:rsidR="001D0107">
        <w:rPr>
          <w:b/>
          <w:sz w:val="24"/>
          <w:szCs w:val="24"/>
        </w:rPr>
        <w:t>e</w:t>
      </w:r>
      <w:r w:rsidR="009F4110" w:rsidRPr="009F4110">
        <w:rPr>
          <w:b/>
          <w:sz w:val="24"/>
          <w:szCs w:val="24"/>
        </w:rPr>
        <w:t>dési p</w:t>
      </w:r>
      <w:r>
        <w:rPr>
          <w:b/>
          <w:sz w:val="24"/>
          <w:szCs w:val="24"/>
        </w:rPr>
        <w:t>lakátokat feldolgozó kiállítás megnyitására is várja az érdeklődőket</w:t>
      </w:r>
      <w:r w:rsidR="009F4110" w:rsidRPr="009F4110">
        <w:rPr>
          <w:b/>
          <w:sz w:val="24"/>
          <w:szCs w:val="24"/>
        </w:rPr>
        <w:t>.</w:t>
      </w:r>
      <w:r w:rsidR="00095B70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Múzeumok Éjszakájára szóló </w:t>
      </w:r>
      <w:r w:rsidR="00095B70">
        <w:rPr>
          <w:b/>
          <w:sz w:val="24"/>
          <w:szCs w:val="24"/>
        </w:rPr>
        <w:t xml:space="preserve">belépőket a résztvevő múzeumok, intézmények mellett a BKK </w:t>
      </w:r>
      <w:r>
        <w:rPr>
          <w:b/>
          <w:sz w:val="24"/>
          <w:szCs w:val="24"/>
        </w:rPr>
        <w:t>a látogatókat és</w:t>
      </w:r>
      <w:r w:rsidR="00A969A5">
        <w:rPr>
          <w:b/>
          <w:sz w:val="24"/>
          <w:szCs w:val="24"/>
        </w:rPr>
        <w:t xml:space="preserve"> utas</w:t>
      </w:r>
      <w:r>
        <w:rPr>
          <w:b/>
          <w:sz w:val="24"/>
          <w:szCs w:val="24"/>
        </w:rPr>
        <w:t>ain</w:t>
      </w:r>
      <w:r w:rsidR="00A969A5">
        <w:rPr>
          <w:b/>
          <w:sz w:val="24"/>
          <w:szCs w:val="24"/>
        </w:rPr>
        <w:t xml:space="preserve">kat ezen az estén hosszított nyitvatartással váró </w:t>
      </w:r>
      <w:r w:rsidR="00095B70">
        <w:rPr>
          <w:b/>
          <w:sz w:val="24"/>
          <w:szCs w:val="24"/>
        </w:rPr>
        <w:t>jegypénztáraiban is megvás</w:t>
      </w:r>
      <w:r w:rsidR="001D0107">
        <w:rPr>
          <w:b/>
          <w:sz w:val="24"/>
          <w:szCs w:val="24"/>
        </w:rPr>
        <w:t>árolhatják az érdeklődők</w:t>
      </w:r>
      <w:r w:rsidR="00095B70">
        <w:rPr>
          <w:b/>
          <w:sz w:val="24"/>
          <w:szCs w:val="24"/>
        </w:rPr>
        <w:t>.</w:t>
      </w:r>
    </w:p>
    <w:p w:rsidR="009F4110" w:rsidRPr="009F4110" w:rsidRDefault="009F4110" w:rsidP="00A969A5">
      <w:pPr>
        <w:spacing w:after="0"/>
        <w:jc w:val="both"/>
        <w:rPr>
          <w:sz w:val="24"/>
          <w:szCs w:val="24"/>
        </w:rPr>
      </w:pPr>
    </w:p>
    <w:p w:rsidR="009F4110" w:rsidRPr="00694F48" w:rsidRDefault="00A969A5" w:rsidP="00A969A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dapest rendkívül népszerű kulturális rendezvényére, a nyári Múzeumok Éjszakájára </w:t>
      </w:r>
      <w:r w:rsidR="00694F48">
        <w:rPr>
          <w:sz w:val="24"/>
          <w:szCs w:val="24"/>
        </w:rPr>
        <w:t xml:space="preserve">a hagyományokhoz híven </w:t>
      </w:r>
      <w:r>
        <w:rPr>
          <w:sz w:val="24"/>
          <w:szCs w:val="24"/>
        </w:rPr>
        <w:t>múzeumi különjáratokkal készülünk. Hat különjá</w:t>
      </w:r>
      <w:r w:rsidR="00694F48">
        <w:rPr>
          <w:sz w:val="24"/>
          <w:szCs w:val="24"/>
        </w:rPr>
        <w:t>rati autóbuszunkkal a múzeumokba látogatók egész éjszaka közlekedhetnek</w:t>
      </w:r>
      <w:r>
        <w:rPr>
          <w:sz w:val="24"/>
          <w:szCs w:val="24"/>
        </w:rPr>
        <w:t xml:space="preserve">. </w:t>
      </w:r>
      <w:r w:rsidRPr="00694F48">
        <w:rPr>
          <w:b/>
          <w:sz w:val="24"/>
          <w:szCs w:val="24"/>
        </w:rPr>
        <w:t>A Múzeumok Éjszakájára szóló belépőjegyek</w:t>
      </w:r>
      <w:r w:rsidR="001D0107" w:rsidRPr="00694F48">
        <w:rPr>
          <w:b/>
          <w:sz w:val="24"/>
          <w:szCs w:val="24"/>
        </w:rPr>
        <w:t>et</w:t>
      </w:r>
      <w:r w:rsidRPr="00694F48">
        <w:rPr>
          <w:b/>
          <w:sz w:val="24"/>
          <w:szCs w:val="24"/>
        </w:rPr>
        <w:t xml:space="preserve"> a múzeumokban, illetve a BKK jegypénztáraiban vásárolhatják meg. A karszalagokkal a különjárati buszok</w:t>
      </w:r>
      <w:r w:rsidR="001D0107" w:rsidRPr="00694F48">
        <w:rPr>
          <w:b/>
          <w:sz w:val="24"/>
          <w:szCs w:val="24"/>
        </w:rPr>
        <w:t xml:space="preserve"> valamint minden menet</w:t>
      </w:r>
      <w:r w:rsidR="00F55693" w:rsidRPr="00694F48">
        <w:rPr>
          <w:b/>
          <w:sz w:val="24"/>
          <w:szCs w:val="24"/>
        </w:rPr>
        <w:t>rend szerinti járatunk</w:t>
      </w:r>
      <w:r w:rsidR="001D0107" w:rsidRPr="00694F48">
        <w:rPr>
          <w:b/>
          <w:sz w:val="24"/>
          <w:szCs w:val="24"/>
        </w:rPr>
        <w:t xml:space="preserve"> (kivéve a hajójáratokat, a Siklót és a Libegőt)</w:t>
      </w:r>
      <w:r w:rsidR="00F55693" w:rsidRPr="00694F48">
        <w:rPr>
          <w:b/>
          <w:sz w:val="24"/>
          <w:szCs w:val="24"/>
        </w:rPr>
        <w:t xml:space="preserve"> további </w:t>
      </w:r>
      <w:r w:rsidRPr="00694F48">
        <w:rPr>
          <w:b/>
          <w:sz w:val="24"/>
          <w:szCs w:val="24"/>
        </w:rPr>
        <w:t>díj</w:t>
      </w:r>
      <w:r w:rsidR="00AE5942" w:rsidRPr="00694F48">
        <w:rPr>
          <w:b/>
          <w:sz w:val="24"/>
          <w:szCs w:val="24"/>
        </w:rPr>
        <w:t>fizetés nélkül vehető igénybe június 16-án 18 óra és 17-én hajnali 2 óra között.</w:t>
      </w:r>
    </w:p>
    <w:p w:rsidR="00A969A5" w:rsidRDefault="00A969A5" w:rsidP="00A969A5">
      <w:pPr>
        <w:spacing w:after="0"/>
        <w:jc w:val="both"/>
        <w:rPr>
          <w:sz w:val="24"/>
          <w:szCs w:val="24"/>
        </w:rPr>
      </w:pPr>
    </w:p>
    <w:p w:rsidR="00A969A5" w:rsidRDefault="00A969A5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udapesti Közlekedési Központ a Múzeumok Éjszakáján a következő különjáratokkal áll az utasok rendelkezésére:</w:t>
      </w:r>
    </w:p>
    <w:p w:rsidR="00A969A5" w:rsidRDefault="00A969A5" w:rsidP="00A969A5">
      <w:pPr>
        <w:spacing w:after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951"/>
        <w:gridCol w:w="2835"/>
        <w:gridCol w:w="4426"/>
      </w:tblGrid>
      <w:tr w:rsidR="00A969A5" w:rsidRPr="00046321" w:rsidTr="00090368">
        <w:tc>
          <w:tcPr>
            <w:tcW w:w="1951" w:type="dxa"/>
            <w:shd w:val="clear" w:color="auto" w:fill="B08FB3"/>
            <w:vAlign w:val="center"/>
          </w:tcPr>
          <w:p w:rsidR="00A969A5" w:rsidRPr="00046321" w:rsidRDefault="00046321" w:rsidP="00046321">
            <w:pPr>
              <w:jc w:val="center"/>
              <w:rPr>
                <w:b/>
                <w:sz w:val="28"/>
                <w:szCs w:val="24"/>
              </w:rPr>
            </w:pPr>
            <w:r w:rsidRPr="00046321">
              <w:rPr>
                <w:b/>
                <w:sz w:val="28"/>
                <w:szCs w:val="24"/>
              </w:rPr>
              <w:t>Különjárat neve</w:t>
            </w:r>
          </w:p>
        </w:tc>
        <w:tc>
          <w:tcPr>
            <w:tcW w:w="2835" w:type="dxa"/>
            <w:shd w:val="clear" w:color="auto" w:fill="B08FB3"/>
            <w:vAlign w:val="center"/>
          </w:tcPr>
          <w:p w:rsidR="00A969A5" w:rsidRPr="00046321" w:rsidRDefault="00046321" w:rsidP="00090368">
            <w:pPr>
              <w:jc w:val="center"/>
              <w:rPr>
                <w:b/>
                <w:sz w:val="28"/>
                <w:szCs w:val="24"/>
              </w:rPr>
            </w:pPr>
            <w:r w:rsidRPr="00046321">
              <w:rPr>
                <w:b/>
                <w:sz w:val="28"/>
                <w:szCs w:val="24"/>
              </w:rPr>
              <w:t>Megállók</w:t>
            </w:r>
          </w:p>
        </w:tc>
        <w:tc>
          <w:tcPr>
            <w:tcW w:w="4426" w:type="dxa"/>
            <w:shd w:val="clear" w:color="auto" w:fill="B08FB3"/>
            <w:vAlign w:val="center"/>
          </w:tcPr>
          <w:p w:rsidR="00A969A5" w:rsidRPr="00046321" w:rsidRDefault="00046321" w:rsidP="00046321">
            <w:pPr>
              <w:jc w:val="center"/>
              <w:rPr>
                <w:b/>
                <w:sz w:val="28"/>
                <w:szCs w:val="24"/>
              </w:rPr>
            </w:pPr>
            <w:r w:rsidRPr="00046321">
              <w:rPr>
                <w:b/>
                <w:sz w:val="28"/>
                <w:szCs w:val="24"/>
              </w:rPr>
              <w:t>Érintett intézmények, múzeumok</w:t>
            </w:r>
          </w:p>
        </w:tc>
      </w:tr>
      <w:tr w:rsidR="00090368" w:rsidTr="00090368">
        <w:trPr>
          <w:trHeight w:val="298"/>
        </w:trPr>
        <w:tc>
          <w:tcPr>
            <w:tcW w:w="1951" w:type="dxa"/>
            <w:vMerge w:val="restart"/>
            <w:vAlign w:val="center"/>
          </w:tcPr>
          <w:p w:rsidR="00090368" w:rsidRDefault="00090368" w:rsidP="00AE0F8E">
            <w:pPr>
              <w:jc w:val="center"/>
              <w:rPr>
                <w:b/>
                <w:sz w:val="24"/>
                <w:szCs w:val="24"/>
              </w:rPr>
            </w:pPr>
            <w:r w:rsidRPr="00046321">
              <w:rPr>
                <w:b/>
                <w:sz w:val="24"/>
                <w:szCs w:val="24"/>
              </w:rPr>
              <w:t>Múzeumbusz 1 (</w:t>
            </w:r>
            <w:r w:rsidR="00AE0F8E">
              <w:rPr>
                <w:b/>
                <w:sz w:val="24"/>
                <w:szCs w:val="24"/>
              </w:rPr>
              <w:t>é</w:t>
            </w:r>
            <w:r w:rsidRPr="00046321">
              <w:rPr>
                <w:b/>
                <w:sz w:val="24"/>
                <w:szCs w:val="24"/>
              </w:rPr>
              <w:t>szak-</w:t>
            </w:r>
            <w:r w:rsidR="00AE0F8E">
              <w:rPr>
                <w:b/>
                <w:sz w:val="24"/>
                <w:szCs w:val="24"/>
              </w:rPr>
              <w:t>p</w:t>
            </w:r>
            <w:r w:rsidRPr="00046321">
              <w:rPr>
                <w:b/>
                <w:sz w:val="24"/>
                <w:szCs w:val="24"/>
              </w:rPr>
              <w:t>est</w:t>
            </w:r>
            <w:r w:rsidR="00811EB8">
              <w:rPr>
                <w:b/>
                <w:sz w:val="24"/>
                <w:szCs w:val="24"/>
              </w:rPr>
              <w:t>i járat</w:t>
            </w:r>
            <w:r w:rsidRPr="00046321">
              <w:rPr>
                <w:b/>
                <w:sz w:val="24"/>
                <w:szCs w:val="24"/>
              </w:rPr>
              <w:t>)</w:t>
            </w:r>
          </w:p>
          <w:p w:rsidR="00294DD0" w:rsidRDefault="00294DD0" w:rsidP="00AE0F8E">
            <w:pPr>
              <w:jc w:val="center"/>
              <w:rPr>
                <w:b/>
                <w:sz w:val="24"/>
                <w:szCs w:val="24"/>
              </w:rPr>
            </w:pPr>
          </w:p>
          <w:p w:rsidR="00294DD0" w:rsidRPr="00294DD0" w:rsidRDefault="00294DD0" w:rsidP="00AE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lek</w:t>
            </w:r>
            <w:r w:rsidR="001D01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ik: június 16-án 18 órától június 17-én </w:t>
            </w:r>
            <w:r w:rsidR="00AE5942">
              <w:rPr>
                <w:sz w:val="24"/>
                <w:szCs w:val="24"/>
              </w:rPr>
              <w:t xml:space="preserve">hajnali </w:t>
            </w:r>
            <w:r>
              <w:rPr>
                <w:sz w:val="24"/>
                <w:szCs w:val="24"/>
              </w:rPr>
              <w:t>2.30-ig</w:t>
            </w:r>
          </w:p>
        </w:tc>
        <w:tc>
          <w:tcPr>
            <w:tcW w:w="2835" w:type="dxa"/>
            <w:vAlign w:val="center"/>
          </w:tcPr>
          <w:p w:rsidR="00090368" w:rsidRPr="00811EB8" w:rsidRDefault="00090368" w:rsidP="00090368">
            <w:pPr>
              <w:rPr>
                <w:b/>
                <w:sz w:val="24"/>
                <w:szCs w:val="24"/>
              </w:rPr>
            </w:pPr>
            <w:r w:rsidRPr="00811EB8">
              <w:rPr>
                <w:b/>
                <w:sz w:val="24"/>
                <w:szCs w:val="24"/>
              </w:rPr>
              <w:t>Nyugati pályaudvar M</w:t>
            </w:r>
            <w:r w:rsidR="00811EB8">
              <w:rPr>
                <w:b/>
                <w:sz w:val="24"/>
                <w:szCs w:val="24"/>
              </w:rPr>
              <w:t xml:space="preserve"> vá.</w:t>
            </w:r>
          </w:p>
        </w:tc>
        <w:tc>
          <w:tcPr>
            <w:tcW w:w="4426" w:type="dxa"/>
            <w:vAlign w:val="center"/>
          </w:tcPr>
          <w:p w:rsidR="00090368" w:rsidRPr="00090368" w:rsidRDefault="00090368" w:rsidP="00873479">
            <w:pPr>
              <w:jc w:val="both"/>
              <w:rPr>
                <w:sz w:val="20"/>
                <w:szCs w:val="20"/>
              </w:rPr>
            </w:pPr>
            <w:r w:rsidRPr="00090368">
              <w:rPr>
                <w:sz w:val="20"/>
                <w:szCs w:val="20"/>
              </w:rPr>
              <w:t>Kresz Géza Mentőmúzeum, Angyalföldi Helytörténeti Gyűjtemény, Teapalota a Potalához</w:t>
            </w:r>
          </w:p>
        </w:tc>
      </w:tr>
      <w:tr w:rsidR="00090368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090368" w:rsidRPr="00046321" w:rsidRDefault="0009036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0368" w:rsidRDefault="0009036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sök tere M</w:t>
            </w:r>
          </w:p>
        </w:tc>
        <w:tc>
          <w:tcPr>
            <w:tcW w:w="4426" w:type="dxa"/>
            <w:vAlign w:val="center"/>
          </w:tcPr>
          <w:p w:rsidR="00090368" w:rsidRPr="00090368" w:rsidRDefault="00090368" w:rsidP="00873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pművészeti Múzeum, Magyar Mezőgazdasági Múzeum, Műcsarnok, Fővárosi Nagycirkusz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sök tere M</w:t>
            </w:r>
          </w:p>
        </w:tc>
        <w:tc>
          <w:tcPr>
            <w:tcW w:w="4426" w:type="dxa"/>
            <w:vAlign w:val="center"/>
          </w:tcPr>
          <w:p w:rsidR="00873479" w:rsidRPr="00090368" w:rsidRDefault="00873479" w:rsidP="00873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pművészeti Múzeum, Magyar Mezőgazdasági Múzeum, Műcsarnok, Fővárosi Nagycirkusz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za utca M</w:t>
            </w:r>
          </w:p>
        </w:tc>
        <w:tc>
          <w:tcPr>
            <w:tcW w:w="4426" w:type="dxa"/>
            <w:vAlign w:val="center"/>
          </w:tcPr>
          <w:p w:rsidR="00873479" w:rsidRPr="00090368" w:rsidRDefault="00873479" w:rsidP="00873479">
            <w:pPr>
              <w:jc w:val="both"/>
              <w:rPr>
                <w:sz w:val="20"/>
                <w:szCs w:val="20"/>
              </w:rPr>
            </w:pPr>
            <w:r w:rsidRPr="00873479">
              <w:rPr>
                <w:sz w:val="20"/>
                <w:szCs w:val="20"/>
              </w:rPr>
              <w:t>Hopp Ferenc Kelet-ázsiai 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Pénzügyőr 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Kogart Ház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Magyar Írószövetség</w:t>
            </w:r>
            <w:r>
              <w:rPr>
                <w:sz w:val="20"/>
                <w:szCs w:val="20"/>
              </w:rPr>
              <w:t xml:space="preserve">, Szidharta Közösségi Ház, </w:t>
            </w:r>
            <w:r w:rsidRPr="00873479">
              <w:rPr>
                <w:sz w:val="20"/>
                <w:szCs w:val="20"/>
              </w:rPr>
              <w:t>Zelnik István Délkelet-ázsiai Aranymúzeum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rösmarty utca M</w:t>
            </w:r>
          </w:p>
        </w:tc>
        <w:tc>
          <w:tcPr>
            <w:tcW w:w="4426" w:type="dxa"/>
            <w:vAlign w:val="center"/>
          </w:tcPr>
          <w:p w:rsidR="00873479" w:rsidRPr="00090368" w:rsidRDefault="00873479" w:rsidP="00873479">
            <w:pPr>
              <w:jc w:val="both"/>
              <w:rPr>
                <w:sz w:val="20"/>
                <w:szCs w:val="20"/>
              </w:rPr>
            </w:pPr>
            <w:r w:rsidRPr="00873479">
              <w:rPr>
                <w:sz w:val="20"/>
                <w:szCs w:val="20"/>
              </w:rPr>
              <w:t>Terror Háza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Liszt Ferenc Emlék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Bélyeg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Magyar Képzőművészeti Egyete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Eötvös 10 Közösségi és Kulturális Színtér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gon M</w:t>
            </w:r>
          </w:p>
        </w:tc>
        <w:tc>
          <w:tcPr>
            <w:tcW w:w="4426" w:type="dxa"/>
            <w:vAlign w:val="center"/>
          </w:tcPr>
          <w:p w:rsidR="00873479" w:rsidRPr="00090368" w:rsidRDefault="00873479" w:rsidP="00873479">
            <w:pPr>
              <w:jc w:val="both"/>
              <w:rPr>
                <w:sz w:val="20"/>
                <w:szCs w:val="20"/>
              </w:rPr>
            </w:pPr>
            <w:r w:rsidRPr="00873479">
              <w:rPr>
                <w:sz w:val="20"/>
                <w:szCs w:val="20"/>
              </w:rPr>
              <w:t>Magyar Fotográfusok Háza-Mai Manó Ház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Ernst 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Terror Háza</w:t>
            </w:r>
            <w:r>
              <w:rPr>
                <w:sz w:val="20"/>
                <w:szCs w:val="20"/>
              </w:rPr>
              <w:t xml:space="preserve">, </w:t>
            </w:r>
            <w:r w:rsidRPr="00873479">
              <w:rPr>
                <w:sz w:val="20"/>
                <w:szCs w:val="20"/>
              </w:rPr>
              <w:t>Orfeum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 M</w:t>
            </w:r>
          </w:p>
        </w:tc>
        <w:tc>
          <w:tcPr>
            <w:tcW w:w="4426" w:type="dxa"/>
            <w:vAlign w:val="center"/>
          </w:tcPr>
          <w:p w:rsidR="00873479" w:rsidRPr="00090368" w:rsidRDefault="00873479" w:rsidP="00873479">
            <w:pPr>
              <w:jc w:val="both"/>
              <w:rPr>
                <w:sz w:val="20"/>
                <w:szCs w:val="20"/>
              </w:rPr>
            </w:pPr>
            <w:r w:rsidRPr="00873479">
              <w:rPr>
                <w:sz w:val="20"/>
                <w:szCs w:val="20"/>
              </w:rPr>
              <w:t>Magyar Fotográfusok Háza-Mai Manó Ház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Ernst Múzeum,</w:t>
            </w:r>
            <w:r>
              <w:rPr>
                <w:sz w:val="20"/>
                <w:szCs w:val="20"/>
              </w:rPr>
              <w:t xml:space="preserve"> </w:t>
            </w:r>
            <w:r w:rsidRPr="00873479">
              <w:rPr>
                <w:sz w:val="20"/>
                <w:szCs w:val="20"/>
              </w:rPr>
              <w:t>V.A.M. Design Center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D0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csy-Zsilinszky út M</w:t>
            </w:r>
          </w:p>
        </w:tc>
        <w:tc>
          <w:tcPr>
            <w:tcW w:w="4426" w:type="dxa"/>
            <w:vAlign w:val="center"/>
          </w:tcPr>
          <w:p w:rsidR="00873479" w:rsidRPr="00090368" w:rsidRDefault="008733BE" w:rsidP="008733BE">
            <w:pPr>
              <w:jc w:val="both"/>
              <w:rPr>
                <w:sz w:val="20"/>
                <w:szCs w:val="20"/>
              </w:rPr>
            </w:pPr>
            <w:r w:rsidRPr="008733BE">
              <w:rPr>
                <w:sz w:val="20"/>
                <w:szCs w:val="20"/>
              </w:rPr>
              <w:t>Földalatti Vasúti Múzeum,</w:t>
            </w:r>
            <w:r>
              <w:rPr>
                <w:sz w:val="20"/>
                <w:szCs w:val="20"/>
              </w:rPr>
              <w:t xml:space="preserve"> </w:t>
            </w:r>
            <w:r w:rsidRPr="008733BE">
              <w:rPr>
                <w:sz w:val="20"/>
                <w:szCs w:val="20"/>
              </w:rPr>
              <w:t>Evangélikus Országos Múzeum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ák Ferenc tér M</w:t>
            </w:r>
          </w:p>
        </w:tc>
        <w:tc>
          <w:tcPr>
            <w:tcW w:w="4426" w:type="dxa"/>
            <w:vAlign w:val="center"/>
          </w:tcPr>
          <w:p w:rsidR="00873479" w:rsidRPr="00090368" w:rsidRDefault="008733BE" w:rsidP="008733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ta Monitor, OSA Archívum, MNB Látogatóközpont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tér</w:t>
            </w:r>
          </w:p>
        </w:tc>
        <w:tc>
          <w:tcPr>
            <w:tcW w:w="4426" w:type="dxa"/>
            <w:vAlign w:val="center"/>
          </w:tcPr>
          <w:p w:rsidR="00873479" w:rsidRPr="00090368" w:rsidRDefault="008733BE" w:rsidP="00873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prajzi Múzeum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tmány utca</w:t>
            </w:r>
          </w:p>
        </w:tc>
        <w:tc>
          <w:tcPr>
            <w:tcW w:w="4426" w:type="dxa"/>
            <w:vAlign w:val="center"/>
          </w:tcPr>
          <w:p w:rsidR="00873479" w:rsidRPr="00090368" w:rsidRDefault="008733BE" w:rsidP="00873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sz Géza Mentőmúzeum</w:t>
            </w:r>
          </w:p>
        </w:tc>
      </w:tr>
      <w:tr w:rsidR="00873479" w:rsidTr="00090368">
        <w:trPr>
          <w:trHeight w:val="292"/>
        </w:trPr>
        <w:tc>
          <w:tcPr>
            <w:tcW w:w="1951" w:type="dxa"/>
            <w:vMerge/>
            <w:vAlign w:val="center"/>
          </w:tcPr>
          <w:p w:rsidR="00873479" w:rsidRPr="00046321" w:rsidRDefault="00873479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3479" w:rsidRDefault="00873479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ó utca</w:t>
            </w:r>
          </w:p>
        </w:tc>
        <w:tc>
          <w:tcPr>
            <w:tcW w:w="4426" w:type="dxa"/>
            <w:vAlign w:val="center"/>
          </w:tcPr>
          <w:p w:rsidR="00873479" w:rsidRPr="0009036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Kresz Géza Mentőmúzeum, Angyalföldi Helytörténeti Gyűjtemény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Teapalota a Potalához</w:t>
            </w:r>
          </w:p>
        </w:tc>
      </w:tr>
      <w:tr w:rsidR="00811EB8" w:rsidTr="00294DD0">
        <w:trPr>
          <w:trHeight w:val="292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11EB8" w:rsidRPr="00046321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1EB8" w:rsidRPr="00811EB8" w:rsidRDefault="00811EB8" w:rsidP="00090368">
            <w:pPr>
              <w:rPr>
                <w:b/>
                <w:sz w:val="24"/>
                <w:szCs w:val="24"/>
              </w:rPr>
            </w:pPr>
            <w:r w:rsidRPr="00811EB8">
              <w:rPr>
                <w:b/>
                <w:sz w:val="24"/>
                <w:szCs w:val="24"/>
              </w:rPr>
              <w:t>Nyugati pályaudvar M vá.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811EB8" w:rsidRPr="00090368" w:rsidRDefault="00811EB8" w:rsidP="00D03E26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Kresz Géza Mentőmúzeum, Angyalföldi Helytörténeti Gyűjtemény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Teapalota a Potalához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:rsidR="00294DD0" w:rsidRDefault="00811EB8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zeumbusz 2 (</w:t>
            </w:r>
            <w:r w:rsidR="00AE0F8E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udai járat)</w:t>
            </w:r>
            <w:r w:rsidR="00294DD0">
              <w:rPr>
                <w:b/>
                <w:sz w:val="24"/>
                <w:szCs w:val="24"/>
              </w:rPr>
              <w:t xml:space="preserve"> </w:t>
            </w:r>
          </w:p>
          <w:p w:rsidR="00294DD0" w:rsidRDefault="00294DD0" w:rsidP="00294DD0">
            <w:pPr>
              <w:jc w:val="center"/>
              <w:rPr>
                <w:b/>
                <w:sz w:val="24"/>
                <w:szCs w:val="24"/>
              </w:rPr>
            </w:pPr>
          </w:p>
          <w:p w:rsidR="00811EB8" w:rsidRPr="00046321" w:rsidRDefault="00294DD0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özlek</w:t>
            </w:r>
            <w:r w:rsidR="001D01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k: június 16-án 18 órától június 17-én 2.30-ig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Pr="00811EB8" w:rsidRDefault="00811EB8" w:rsidP="00090368">
            <w:pPr>
              <w:rPr>
                <w:b/>
                <w:sz w:val="24"/>
                <w:szCs w:val="24"/>
              </w:rPr>
            </w:pPr>
            <w:r w:rsidRPr="00811EB8">
              <w:rPr>
                <w:b/>
                <w:sz w:val="24"/>
                <w:szCs w:val="24"/>
              </w:rPr>
              <w:t>Deák Ferenc tér M vá.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73479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Földalatti Vasúti Múzeum, Evangélikus Országos Múzeum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ák Ferenc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73479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Földalatti Vasúti Múzeum, Evangélikus Országos Múzeum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István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Lajta Monitor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OSA Archívum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MNB Látogatóközpont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 Ádám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73479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Magyar Népi Iparművészeti Múzeum, Hagyományok Háza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sz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Budapesti Történeti Múzeum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Országos Széchenyi Könyvtár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Magyar Nemzeti Galéria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Nemzeti Táncszínház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Magyar Országos Levéltár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MTA Zenetudományi Intézet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Hadtörténeti Múzeum</w:t>
            </w:r>
            <w:r>
              <w:rPr>
                <w:sz w:val="20"/>
                <w:szCs w:val="20"/>
              </w:rPr>
              <w:t xml:space="preserve">, </w:t>
            </w:r>
            <w:r w:rsidRPr="00811EB8">
              <w:rPr>
                <w:sz w:val="20"/>
                <w:szCs w:val="20"/>
              </w:rPr>
              <w:t>Arany Sas Patikamúzeum (AS)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Labirintus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ota út, gyorslift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Budapesti Történeti Múzeum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Országos Széchenyi Könyvtár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Magyar Nemzeti Galéria,</w:t>
            </w:r>
            <w:r>
              <w:rPr>
                <w:sz w:val="20"/>
                <w:szCs w:val="20"/>
              </w:rPr>
              <w:t xml:space="preserve"> </w:t>
            </w:r>
            <w:r w:rsidRPr="00811EB8">
              <w:rPr>
                <w:sz w:val="20"/>
                <w:szCs w:val="20"/>
              </w:rPr>
              <w:t>Nemzeti Táncszínház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út utca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Sziklakórház, Hadtörténeti Múzeum,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ll Kálmán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73479">
            <w:pPr>
              <w:jc w:val="both"/>
              <w:rPr>
                <w:sz w:val="20"/>
                <w:szCs w:val="20"/>
              </w:rPr>
            </w:pP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na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73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náris Park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wart liget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811EB8" w:rsidP="00811EB8">
            <w:pPr>
              <w:jc w:val="both"/>
              <w:rPr>
                <w:sz w:val="20"/>
                <w:szCs w:val="20"/>
              </w:rPr>
            </w:pPr>
            <w:r w:rsidRPr="00811EB8">
              <w:rPr>
                <w:sz w:val="20"/>
                <w:szCs w:val="20"/>
              </w:rPr>
              <w:t>Országos Meteorológ</w:t>
            </w:r>
            <w:r>
              <w:rPr>
                <w:sz w:val="20"/>
                <w:szCs w:val="20"/>
              </w:rPr>
              <w:t xml:space="preserve">iai Szolgálat, Öntödei Múzeum, 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it híd, budai hídfő H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AE0F8E" w:rsidP="00AE0F8E">
            <w:pPr>
              <w:jc w:val="both"/>
              <w:rPr>
                <w:sz w:val="20"/>
                <w:szCs w:val="20"/>
              </w:rPr>
            </w:pPr>
            <w:r w:rsidRPr="00AE0F8E">
              <w:rPr>
                <w:sz w:val="20"/>
                <w:szCs w:val="20"/>
              </w:rPr>
              <w:t>Holdudvar Margitsziget-Holdudvar Galéria</w:t>
            </w:r>
            <w:r>
              <w:rPr>
                <w:sz w:val="20"/>
                <w:szCs w:val="20"/>
              </w:rPr>
              <w:t xml:space="preserve">, </w:t>
            </w:r>
            <w:r w:rsidRPr="00AE0F8E">
              <w:rPr>
                <w:sz w:val="20"/>
                <w:szCs w:val="20"/>
              </w:rPr>
              <w:t>Semmelweis Orvostörténeti Könyvtár (SOK)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szai Mari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AE0F8E" w:rsidP="00AE0F8E">
            <w:pPr>
              <w:jc w:val="both"/>
              <w:rPr>
                <w:sz w:val="20"/>
                <w:szCs w:val="20"/>
              </w:rPr>
            </w:pPr>
            <w:r w:rsidRPr="00AE0F8E">
              <w:rPr>
                <w:sz w:val="20"/>
                <w:szCs w:val="20"/>
              </w:rPr>
              <w:t>MA-URI Centrum, ODEON Lloyd Mozi és Közösségi</w:t>
            </w:r>
            <w:r>
              <w:rPr>
                <w:sz w:val="20"/>
                <w:szCs w:val="20"/>
              </w:rPr>
              <w:t xml:space="preserve"> </w:t>
            </w:r>
            <w:r w:rsidRPr="00AE0F8E">
              <w:rPr>
                <w:sz w:val="20"/>
                <w:szCs w:val="20"/>
              </w:rPr>
              <w:t>Tér,</w:t>
            </w:r>
            <w:r>
              <w:rPr>
                <w:sz w:val="20"/>
                <w:szCs w:val="20"/>
              </w:rPr>
              <w:t xml:space="preserve"> </w:t>
            </w:r>
            <w:r w:rsidRPr="00AE0F8E">
              <w:rPr>
                <w:sz w:val="20"/>
                <w:szCs w:val="20"/>
              </w:rPr>
              <w:t>Holdudvar Margitsziget-Holdudvar Galéria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ugati pályaudva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AE0F8E" w:rsidP="00AE0F8E">
            <w:pPr>
              <w:jc w:val="both"/>
              <w:rPr>
                <w:sz w:val="20"/>
                <w:szCs w:val="20"/>
              </w:rPr>
            </w:pPr>
            <w:r w:rsidRPr="00AE0F8E">
              <w:rPr>
                <w:sz w:val="20"/>
                <w:szCs w:val="20"/>
              </w:rPr>
              <w:t>Kresz Géza Mentőmúzeum,</w:t>
            </w:r>
            <w:r>
              <w:rPr>
                <w:sz w:val="20"/>
                <w:szCs w:val="20"/>
              </w:rPr>
              <w:t xml:space="preserve"> </w:t>
            </w:r>
            <w:r w:rsidRPr="00AE0F8E">
              <w:rPr>
                <w:sz w:val="20"/>
                <w:szCs w:val="20"/>
              </w:rPr>
              <w:t>Teapalota a Potalához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Default="00811EB8" w:rsidP="0009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 János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AE0F8E" w:rsidP="00AE0F8E">
            <w:pPr>
              <w:jc w:val="both"/>
              <w:rPr>
                <w:sz w:val="20"/>
                <w:szCs w:val="20"/>
              </w:rPr>
            </w:pPr>
            <w:r w:rsidRPr="00AE0F8E">
              <w:rPr>
                <w:sz w:val="20"/>
                <w:szCs w:val="20"/>
              </w:rPr>
              <w:t>Magyar Nemzeti Bank Látogatóközpont, OSA Archívum</w:t>
            </w:r>
          </w:p>
        </w:tc>
      </w:tr>
      <w:tr w:rsidR="00811EB8" w:rsidTr="00294DD0">
        <w:trPr>
          <w:trHeight w:val="39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811EB8" w:rsidRDefault="00811EB8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811EB8" w:rsidRPr="00811EB8" w:rsidRDefault="00811EB8" w:rsidP="00D03E26">
            <w:pPr>
              <w:rPr>
                <w:b/>
                <w:sz w:val="24"/>
                <w:szCs w:val="24"/>
              </w:rPr>
            </w:pPr>
            <w:r w:rsidRPr="00811EB8">
              <w:rPr>
                <w:b/>
                <w:sz w:val="24"/>
                <w:szCs w:val="24"/>
              </w:rPr>
              <w:t>Deák Ferenc tér M vá.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811EB8" w:rsidRPr="00811EB8" w:rsidRDefault="00AE0F8E" w:rsidP="00873479">
            <w:pPr>
              <w:jc w:val="both"/>
              <w:rPr>
                <w:sz w:val="20"/>
                <w:szCs w:val="20"/>
              </w:rPr>
            </w:pPr>
            <w:r w:rsidRPr="00AE0F8E">
              <w:rPr>
                <w:sz w:val="20"/>
                <w:szCs w:val="20"/>
              </w:rPr>
              <w:t>Földalatti Vasúti Múzeum, Evangélikus Országos Múzeum</w:t>
            </w:r>
          </w:p>
        </w:tc>
      </w:tr>
      <w:tr w:rsidR="00AE0F8E" w:rsidTr="00AE0F8E">
        <w:trPr>
          <w:trHeight w:val="45"/>
        </w:trPr>
        <w:tc>
          <w:tcPr>
            <w:tcW w:w="1951" w:type="dxa"/>
            <w:vMerge w:val="restart"/>
            <w:vAlign w:val="center"/>
          </w:tcPr>
          <w:p w:rsidR="00294DD0" w:rsidRDefault="00AE0F8E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zeumbusz 3 (dél-pesti járat)</w:t>
            </w:r>
            <w:r w:rsidR="00294DD0">
              <w:rPr>
                <w:b/>
                <w:sz w:val="24"/>
                <w:szCs w:val="24"/>
              </w:rPr>
              <w:t xml:space="preserve"> </w:t>
            </w:r>
          </w:p>
          <w:p w:rsidR="00294DD0" w:rsidRDefault="00294DD0" w:rsidP="00294DD0">
            <w:pPr>
              <w:jc w:val="center"/>
              <w:rPr>
                <w:b/>
                <w:sz w:val="24"/>
                <w:szCs w:val="24"/>
              </w:rPr>
            </w:pPr>
          </w:p>
          <w:p w:rsidR="00AE0F8E" w:rsidRPr="00046321" w:rsidRDefault="00294DD0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özlek</w:t>
            </w:r>
            <w:r w:rsidR="001D01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k: június 16-án 18 órától június 17-én 2.30-ig</w:t>
            </w: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E0F8E">
              <w:rPr>
                <w:rFonts w:asciiTheme="minorHAnsi" w:hAnsiTheme="minorHAnsi" w:cstheme="minorHAnsi"/>
                <w:b/>
                <w:szCs w:val="24"/>
              </w:rPr>
              <w:t>Népliget M vá.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Népliget M (Üllői út)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Országos Pedagógiai 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Nagyvárad tér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Természettudományi Múzeu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Természettudományi Múzeum, ELTE Füvészkert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Corvin-negyed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Iparművészeti Múzeum, Holokauszt Emlékközpont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 xml:space="preserve">Kálvin tér M 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Nemzet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Petőfi Irodalm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Rádió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Astoria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ELTE Egyetemi Könyvtár, MMKM Elektrotechnika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Ady Emlékmúzeum, FUGA Budapesti Építészeti Közpon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E0F8E">
              <w:rPr>
                <w:rFonts w:asciiTheme="minorHAnsi" w:hAnsiTheme="minorHAnsi" w:cstheme="minorHAnsi"/>
                <w:sz w:val="20"/>
              </w:rPr>
              <w:t>Mazsihisz- Magyar Zsidó Múzeum, Magyar Zsidó Levéltár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Deák Ferenc tér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Földalatti Vasúti Múzeum, Evangélikus Országos Múzeum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E0F8E">
              <w:rPr>
                <w:rFonts w:asciiTheme="minorHAnsi" w:hAnsiTheme="minorHAnsi" w:cstheme="minorHAnsi"/>
                <w:sz w:val="20"/>
              </w:rPr>
              <w:t>Magyar Zsidó Levéltár,</w:t>
            </w:r>
            <w:r>
              <w:rPr>
                <w:rFonts w:asciiTheme="minorHAnsi" w:hAnsiTheme="minorHAnsi" w:cstheme="minorHAnsi"/>
                <w:sz w:val="20"/>
              </w:rPr>
              <w:t xml:space="preserve"> Mazsihisz- Magyar Zsidó 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Bajcsy-Zsilinszky út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Opera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Fotográfusok Háza-Mai Manó Ház, Ernst Múzeum, V.A.M. Design Center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Oktogon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Fotográfusok Háza-Mai Manó Ház, Ernst Múzeum, V.A.M. Design Center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E0F8E">
              <w:rPr>
                <w:rFonts w:asciiTheme="minorHAnsi" w:hAnsiTheme="minorHAnsi" w:cstheme="minorHAnsi"/>
                <w:sz w:val="20"/>
              </w:rPr>
              <w:t>Orf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Vörösmarty utca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Terror Háza, Liszt Ferenc Emlékmúzeum, Magyar Képzőművészeti Egyete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Bélyegmúzeum, Eötvös 10 Közösségi és Kulturális Színtér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Bajza utca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Vám-és Pénzügyőr Múzeum, Hopp Ferenc Kelet-ázsiai Művészeti Múzeum, Kogart Ház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E0F8E">
              <w:rPr>
                <w:rFonts w:asciiTheme="minorHAnsi" w:hAnsiTheme="minorHAnsi" w:cstheme="minorHAnsi"/>
                <w:sz w:val="20"/>
              </w:rPr>
              <w:t>Magyar Írószövetség, Állatorvos-történeti Gyűjtemény, Szidharta Közösségi Ház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Zelnik István Délkelet-ázsiai Arany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 xml:space="preserve">Hősök tere M 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Szépművészet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E0F8E">
              <w:rPr>
                <w:rFonts w:asciiTheme="minorHAnsi" w:hAnsiTheme="minorHAnsi" w:cstheme="minorHAnsi"/>
                <w:sz w:val="20"/>
              </w:rPr>
              <w:t>Műcsarnok, Magyar Mezőgazdasági 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Széchenyi fürdő M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Fővárosi Nagycirkusz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Erzsébet királyné útja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Műszaki és Közlekedési 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Ajtósi Dürer sor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Magyar Műszaki és Közlekedési Múzeum, Liget Galéria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 xml:space="preserve">Keleti pályaudvar M 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Állatorvos-történeti Gyűjtemény, Tibet-Európa Alapítvány és a Gyémánt Út Buddhista Közösség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>Dologház utca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AE0F8E">
              <w:rPr>
                <w:rFonts w:asciiTheme="minorHAnsi" w:hAnsiTheme="minorHAnsi" w:cstheme="minorHAnsi"/>
                <w:sz w:val="20"/>
              </w:rPr>
              <w:t>Rendőrségtörténeti Múzeum</w:t>
            </w:r>
          </w:p>
        </w:tc>
      </w:tr>
      <w:tr w:rsidR="00AE0F8E" w:rsidTr="00090368">
        <w:trPr>
          <w:trHeight w:val="27"/>
        </w:trPr>
        <w:tc>
          <w:tcPr>
            <w:tcW w:w="1951" w:type="dxa"/>
            <w:vMerge/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AE0F8E">
              <w:rPr>
                <w:rFonts w:asciiTheme="minorHAnsi" w:hAnsiTheme="minorHAnsi" w:cstheme="minorHAnsi"/>
                <w:szCs w:val="24"/>
              </w:rPr>
              <w:t xml:space="preserve">Nagyvárad tér M </w:t>
            </w:r>
          </w:p>
        </w:tc>
        <w:tc>
          <w:tcPr>
            <w:tcW w:w="4426" w:type="dxa"/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E0F8E" w:rsidTr="00294DD0">
        <w:trPr>
          <w:trHeight w:val="2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AE0F8E" w:rsidRDefault="00AE0F8E" w:rsidP="00AE0F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0F8E" w:rsidRPr="00AE0F8E" w:rsidRDefault="00AE0F8E" w:rsidP="00D03E26">
            <w:pPr>
              <w:pStyle w:val="BodyText31"/>
              <w:tabs>
                <w:tab w:val="left" w:pos="708"/>
              </w:tabs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AE0F8E">
              <w:rPr>
                <w:rFonts w:asciiTheme="minorHAnsi" w:hAnsiTheme="minorHAnsi" w:cstheme="minorHAnsi"/>
                <w:b/>
                <w:szCs w:val="24"/>
              </w:rPr>
              <w:t>Népliget M vá.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AE0F8E" w:rsidRPr="00AE0F8E" w:rsidRDefault="00AE0F8E" w:rsidP="00AE0F8E">
            <w:pPr>
              <w:pStyle w:val="BodyText31"/>
              <w:tabs>
                <w:tab w:val="left" w:pos="708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45E0" w:rsidTr="00294DD0">
        <w:trPr>
          <w:trHeight w:val="41"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zeumbusz 4</w:t>
            </w:r>
          </w:p>
          <w:p w:rsidR="00294DD0" w:rsidRDefault="00B045E0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udwig járat)</w:t>
            </w:r>
            <w:r w:rsidR="00294DD0">
              <w:rPr>
                <w:b/>
                <w:sz w:val="24"/>
                <w:szCs w:val="24"/>
              </w:rPr>
              <w:t xml:space="preserve"> </w:t>
            </w:r>
          </w:p>
          <w:p w:rsidR="00294DD0" w:rsidRDefault="00294DD0" w:rsidP="00294DD0">
            <w:pPr>
              <w:jc w:val="center"/>
              <w:rPr>
                <w:b/>
                <w:sz w:val="24"/>
                <w:szCs w:val="24"/>
              </w:rPr>
            </w:pPr>
          </w:p>
          <w:p w:rsidR="00B045E0" w:rsidRPr="00046321" w:rsidRDefault="00294DD0" w:rsidP="00294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özlek</w:t>
            </w:r>
            <w:r w:rsidR="001D01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k: június 16-án 18 órától június 17-én 2.30-ig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b/>
                <w:szCs w:val="24"/>
              </w:rPr>
              <w:t>Ludwig Múzeum vá.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Ludwig 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Prielle Kornélia utca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MKM Tanulmánytára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Törley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Törley Pince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Törley Gyűjtemény és Látogató Központ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Savoyai Jenő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Dombóvári út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MKM Tanulmánytára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Budafoki út (Karinthy Frigyes út)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BME Jendrassik Hőtechnikai Laboratóri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Szent Gellért tér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 xml:space="preserve">BME OMIKK, Molnár C. Pál Műterem-Múzeum, </w:t>
            </w:r>
          </w:p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Balassi Intézet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Rudas gyógyfürdő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 xml:space="preserve">Kálvin tér M 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agyar Nemzet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Petőfi Irodalm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Rádió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Astoria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ELTE Egyetemi Könyvtár, MMKM Elektrotechnika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Ady Emlékmúzeum, FUGA Budapesti Építészeti Központ, Magyar Zsidó Levéltár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 xml:space="preserve">Mazsihisz- Magyar </w:t>
            </w:r>
            <w:r>
              <w:rPr>
                <w:rFonts w:asciiTheme="minorHAnsi" w:hAnsiTheme="minorHAnsi" w:cstheme="minorHAnsi"/>
                <w:sz w:val="20"/>
              </w:rPr>
              <w:t>Zsidó 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Deák Ferenc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Földalatti Vasúti Múzeum, Evangélikus Országos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Magyar Zsidó Levéltár,</w:t>
            </w:r>
            <w:r>
              <w:rPr>
                <w:rFonts w:asciiTheme="minorHAnsi" w:hAnsiTheme="minorHAnsi" w:cstheme="minorHAnsi"/>
                <w:sz w:val="20"/>
              </w:rPr>
              <w:t xml:space="preserve"> Mazsihisz- Magyar Zsidó 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Deák Ferenc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Földalatti Vasúti Múzeum, Evangélikus Országos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Magyar Zsidó Levéltár,</w:t>
            </w:r>
            <w:r>
              <w:rPr>
                <w:rFonts w:asciiTheme="minorHAnsi" w:hAnsiTheme="minorHAnsi" w:cstheme="minorHAnsi"/>
                <w:sz w:val="20"/>
              </w:rPr>
              <w:t xml:space="preserve"> Mazsihisz- Magyar Zsidó 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Astoria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ELTE Egyetemi Könyvtár, MMKM Elektrotechnika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Ady Emlékmúzeum, FUGA Budapesti Építészeti Központ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Kálvin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 xml:space="preserve">Magyar Nemzeti Múzeum, Petőfi Irodalmi </w:t>
            </w:r>
            <w:r w:rsidRPr="00B045E0">
              <w:rPr>
                <w:rFonts w:asciiTheme="minorHAnsi" w:hAnsiTheme="minorHAnsi" w:cstheme="minorHAnsi"/>
                <w:sz w:val="20"/>
              </w:rPr>
              <w:lastRenderedPageBreak/>
              <w:t xml:space="preserve">Múzeum, Ady Emlékmúzeum 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Corvin-negyed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Iparművészeti Múzeum, Holokauszt Emlékközpont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Természettudományi Múzeu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agyar Természettudományi Múzeum, ELTE Füvészkert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Nagyvárad tér M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agyar Természettudományi Múzeum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Soroksári út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Zwack Unicum Múzeum és Látogatóközpont</w:t>
            </w:r>
          </w:p>
        </w:tc>
      </w:tr>
      <w:tr w:rsidR="00B045E0" w:rsidTr="00294DD0">
        <w:trPr>
          <w:trHeight w:val="32"/>
        </w:trPr>
        <w:tc>
          <w:tcPr>
            <w:tcW w:w="1951" w:type="dxa"/>
            <w:vMerge/>
            <w:shd w:val="clear" w:color="auto" w:fill="E5DFEC" w:themeFill="accent4" w:themeFillTint="33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b/>
                <w:szCs w:val="24"/>
              </w:rPr>
              <w:t>Ludwig Múzeum vá.</w:t>
            </w:r>
          </w:p>
        </w:tc>
        <w:tc>
          <w:tcPr>
            <w:tcW w:w="4426" w:type="dxa"/>
            <w:shd w:val="clear" w:color="auto" w:fill="E5DFEC" w:themeFill="accent4" w:themeFillTint="33"/>
            <w:vAlign w:val="center"/>
          </w:tcPr>
          <w:p w:rsidR="00B045E0" w:rsidRPr="00B045E0" w:rsidRDefault="00B045E0" w:rsidP="00D03E26">
            <w:pPr>
              <w:pStyle w:val="lfej"/>
              <w:tabs>
                <w:tab w:val="left" w:pos="708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Ludwig Múzeum</w:t>
            </w:r>
          </w:p>
        </w:tc>
      </w:tr>
      <w:tr w:rsidR="00B045E0" w:rsidTr="00B045E0">
        <w:trPr>
          <w:trHeight w:val="45"/>
        </w:trPr>
        <w:tc>
          <w:tcPr>
            <w:tcW w:w="1951" w:type="dxa"/>
            <w:vMerge w:val="restart"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zeumbusz 5</w:t>
            </w:r>
          </w:p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Óbudai járat)</w:t>
            </w:r>
          </w:p>
          <w:p w:rsidR="00294DD0" w:rsidRDefault="00294DD0" w:rsidP="00046321">
            <w:pPr>
              <w:jc w:val="center"/>
              <w:rPr>
                <w:b/>
                <w:sz w:val="24"/>
                <w:szCs w:val="24"/>
              </w:rPr>
            </w:pPr>
          </w:p>
          <w:p w:rsidR="00294DD0" w:rsidRPr="00294DD0" w:rsidRDefault="00294DD0" w:rsidP="00046321">
            <w:pPr>
              <w:jc w:val="center"/>
              <w:rPr>
                <w:sz w:val="24"/>
                <w:szCs w:val="24"/>
              </w:rPr>
            </w:pPr>
            <w:r w:rsidRPr="00294DD0">
              <w:rPr>
                <w:sz w:val="24"/>
                <w:szCs w:val="24"/>
              </w:rPr>
              <w:t>Közlekedik: június 17-én 0 óra és 0.30 között</w:t>
            </w:r>
          </w:p>
        </w:tc>
        <w:tc>
          <w:tcPr>
            <w:tcW w:w="2835" w:type="dxa"/>
            <w:vAlign w:val="center"/>
          </w:tcPr>
          <w:p w:rsidR="00B045E0" w:rsidRPr="00B045E0" w:rsidRDefault="00B045E0" w:rsidP="00294DD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045E0">
              <w:rPr>
                <w:rFonts w:asciiTheme="minorHAnsi" w:hAnsiTheme="minorHAnsi" w:cstheme="minorHAnsi"/>
                <w:b/>
                <w:szCs w:val="24"/>
              </w:rPr>
              <w:t>Nyugati pályaudvar M vá.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Kresz Géza Mentőmúzeum, Angyalföldi Helytörténeti Gyűjtemény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Teapalota a Potalához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Jászai Mari tér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jc w:val="both"/>
              <w:rPr>
                <w:rFonts w:cstheme="minorHAnsi"/>
                <w:sz w:val="20"/>
                <w:szCs w:val="20"/>
              </w:rPr>
            </w:pPr>
            <w:r w:rsidRPr="00B045E0">
              <w:rPr>
                <w:rFonts w:cstheme="minorHAnsi"/>
                <w:sz w:val="20"/>
                <w:szCs w:val="20"/>
              </w:rPr>
              <w:t>MA-URI Centrum, ODEON Lloyd Mozi és Közösségi Tér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45E0">
              <w:rPr>
                <w:rFonts w:cstheme="minorHAnsi"/>
                <w:sz w:val="20"/>
                <w:szCs w:val="20"/>
              </w:rPr>
              <w:t>Holdudvar Margitsziget-Holdudvar Galéria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Margit híd, budai hídfő H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jc w:val="both"/>
              <w:rPr>
                <w:rFonts w:cstheme="minorHAnsi"/>
                <w:sz w:val="20"/>
                <w:szCs w:val="20"/>
              </w:rPr>
            </w:pPr>
            <w:r w:rsidRPr="00B045E0">
              <w:rPr>
                <w:rFonts w:cstheme="minorHAnsi"/>
                <w:sz w:val="20"/>
                <w:szCs w:val="20"/>
              </w:rPr>
              <w:t>Holdudvar Margitsziget-Holdudvar Galér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045E0">
              <w:rPr>
                <w:rFonts w:cstheme="minorHAnsi"/>
                <w:sz w:val="20"/>
                <w:szCs w:val="20"/>
              </w:rPr>
              <w:t>Semmelweis Orvostörténeti Könyvtár (SOK)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Remetehegyi út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Kiscelli Múzeum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Szentlélek tér H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Óbuda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 xml:space="preserve">Kassák Emlékmúzeum, Vasarely Múzeum, Óbudai Társaskör, Textilmúzeum, Magyar Kereskedelmi és Vendéglátóipari Múzeum 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Záhony utca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Aquincum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Magyar Televízió (Bojtár utca)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MTV Látogatói Központ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Vörösvári út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Serfőző utca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Óbudai Múzeum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Kassák Emlékmúzeum, Vasarely Múzeum, Óbudai Társaskör, Textilmúzeum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 xml:space="preserve">Remetehegyi út 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iscelli Múzeum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Margit híd, budai hídfő H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jc w:val="both"/>
              <w:rPr>
                <w:rFonts w:cstheme="minorHAnsi"/>
                <w:sz w:val="20"/>
                <w:szCs w:val="20"/>
              </w:rPr>
            </w:pPr>
            <w:r w:rsidRPr="00B045E0">
              <w:rPr>
                <w:rFonts w:cstheme="minorHAnsi"/>
                <w:sz w:val="20"/>
                <w:szCs w:val="20"/>
              </w:rPr>
              <w:t>Holdudvar Margitsziget-Holdudvar Galér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045E0">
              <w:rPr>
                <w:rFonts w:cstheme="minorHAnsi"/>
                <w:sz w:val="20"/>
                <w:szCs w:val="20"/>
              </w:rPr>
              <w:t>Semmelweis Orvostörténeti Könyvtár (SOK)</w:t>
            </w:r>
          </w:p>
        </w:tc>
      </w:tr>
      <w:tr w:rsidR="00B045E0" w:rsidTr="00090368">
        <w:trPr>
          <w:trHeight w:val="45"/>
        </w:trPr>
        <w:tc>
          <w:tcPr>
            <w:tcW w:w="1951" w:type="dxa"/>
            <w:vMerge/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B045E0">
              <w:rPr>
                <w:rFonts w:asciiTheme="minorHAnsi" w:hAnsiTheme="minorHAnsi" w:cstheme="minorHAnsi"/>
                <w:szCs w:val="24"/>
              </w:rPr>
              <w:t>Jászai Mari tér</w:t>
            </w:r>
          </w:p>
        </w:tc>
        <w:tc>
          <w:tcPr>
            <w:tcW w:w="4426" w:type="dxa"/>
            <w:vAlign w:val="center"/>
          </w:tcPr>
          <w:p w:rsidR="00B045E0" w:rsidRPr="00B045E0" w:rsidRDefault="00B045E0" w:rsidP="00B045E0">
            <w:pPr>
              <w:jc w:val="both"/>
              <w:rPr>
                <w:rFonts w:cstheme="minorHAnsi"/>
                <w:sz w:val="20"/>
                <w:szCs w:val="20"/>
              </w:rPr>
            </w:pPr>
            <w:r w:rsidRPr="00B045E0">
              <w:rPr>
                <w:rFonts w:cstheme="minorHAnsi"/>
                <w:sz w:val="20"/>
                <w:szCs w:val="20"/>
              </w:rPr>
              <w:t>MA-URI Centrum, ODEON Lloyd Mozi és Közösségi Tér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45E0">
              <w:rPr>
                <w:rFonts w:cstheme="minorHAnsi"/>
                <w:sz w:val="20"/>
                <w:szCs w:val="20"/>
              </w:rPr>
              <w:t>Holdudvar Margitsziget-Holdudvar Galéria</w:t>
            </w:r>
          </w:p>
        </w:tc>
      </w:tr>
      <w:tr w:rsidR="00B045E0" w:rsidTr="003968A9">
        <w:trPr>
          <w:trHeight w:val="45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045E0" w:rsidRDefault="00B045E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045E0" w:rsidRPr="00B045E0" w:rsidRDefault="00B045E0" w:rsidP="00294DD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045E0">
              <w:rPr>
                <w:rFonts w:asciiTheme="minorHAnsi" w:hAnsiTheme="minorHAnsi" w:cstheme="minorHAnsi"/>
                <w:b/>
                <w:szCs w:val="24"/>
              </w:rPr>
              <w:t>Nyugati pályaudvar M vá.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B045E0" w:rsidRPr="00B045E0" w:rsidRDefault="00B045E0" w:rsidP="00B045E0">
            <w:pPr>
              <w:pStyle w:val="lfej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045E0">
              <w:rPr>
                <w:rFonts w:asciiTheme="minorHAnsi" w:hAnsiTheme="minorHAnsi" w:cstheme="minorHAnsi"/>
                <w:sz w:val="20"/>
              </w:rPr>
              <w:t>Kresz Géza Mentőmúzeum, Angyalföldi Helytörténeti Gyűjtemény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45E0">
              <w:rPr>
                <w:rFonts w:asciiTheme="minorHAnsi" w:hAnsiTheme="minorHAnsi" w:cstheme="minorHAnsi"/>
                <w:sz w:val="20"/>
              </w:rPr>
              <w:t>Teapalota a Potalához</w:t>
            </w:r>
          </w:p>
        </w:tc>
      </w:tr>
      <w:tr w:rsidR="00294DD0" w:rsidTr="003968A9">
        <w:trPr>
          <w:trHeight w:val="1127"/>
        </w:trPr>
        <w:tc>
          <w:tcPr>
            <w:tcW w:w="1951" w:type="dxa"/>
            <w:vMerge w:val="restart"/>
            <w:shd w:val="clear" w:color="auto" w:fill="E5DFEC" w:themeFill="accent4" w:themeFillTint="33"/>
            <w:vAlign w:val="center"/>
          </w:tcPr>
          <w:p w:rsidR="00294DD0" w:rsidRDefault="00294DD0" w:rsidP="0004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zeumbusz 6</w:t>
            </w:r>
          </w:p>
          <w:p w:rsidR="00294DD0" w:rsidRDefault="00294DD0" w:rsidP="0004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entendrei Járat)</w:t>
            </w:r>
          </w:p>
          <w:p w:rsidR="00294DD0" w:rsidRDefault="00294DD0" w:rsidP="00294DD0">
            <w:pPr>
              <w:jc w:val="center"/>
              <w:rPr>
                <w:b/>
                <w:sz w:val="24"/>
                <w:szCs w:val="24"/>
              </w:rPr>
            </w:pPr>
          </w:p>
          <w:p w:rsidR="00294DD0" w:rsidRPr="00046321" w:rsidRDefault="00294DD0" w:rsidP="00294DD0">
            <w:pPr>
              <w:jc w:val="center"/>
              <w:rPr>
                <w:b/>
                <w:sz w:val="24"/>
                <w:szCs w:val="24"/>
              </w:rPr>
            </w:pPr>
            <w:r w:rsidRPr="00294DD0">
              <w:rPr>
                <w:sz w:val="24"/>
                <w:szCs w:val="24"/>
              </w:rPr>
              <w:t>Közlekedik: június 17-én 0 óra és 0.30 közö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94DD0" w:rsidRPr="00294DD0" w:rsidRDefault="00294DD0" w:rsidP="00090368">
            <w:pPr>
              <w:rPr>
                <w:b/>
                <w:sz w:val="24"/>
                <w:szCs w:val="24"/>
              </w:rPr>
            </w:pPr>
            <w:r w:rsidRPr="00294DD0">
              <w:rPr>
                <w:b/>
                <w:sz w:val="24"/>
                <w:szCs w:val="24"/>
              </w:rPr>
              <w:t>Szentendre H vá.</w:t>
            </w:r>
          </w:p>
        </w:tc>
        <w:tc>
          <w:tcPr>
            <w:tcW w:w="4426" w:type="dxa"/>
            <w:vMerge w:val="restart"/>
            <w:shd w:val="clear" w:color="auto" w:fill="E5DFEC" w:themeFill="accent4" w:themeFillTint="33"/>
            <w:vAlign w:val="center"/>
          </w:tcPr>
          <w:p w:rsidR="00294DD0" w:rsidRDefault="00294DD0" w:rsidP="00873479">
            <w:pPr>
              <w:jc w:val="both"/>
              <w:rPr>
                <w:sz w:val="24"/>
                <w:szCs w:val="24"/>
              </w:rPr>
            </w:pPr>
          </w:p>
        </w:tc>
      </w:tr>
      <w:tr w:rsidR="00294DD0" w:rsidTr="003968A9">
        <w:trPr>
          <w:trHeight w:val="442"/>
        </w:trPr>
        <w:tc>
          <w:tcPr>
            <w:tcW w:w="1951" w:type="dxa"/>
            <w:vMerge/>
            <w:vAlign w:val="center"/>
          </w:tcPr>
          <w:p w:rsidR="00294DD0" w:rsidRDefault="00294DD0" w:rsidP="00046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294DD0" w:rsidRPr="00294DD0" w:rsidRDefault="00294DD0" w:rsidP="00090368">
            <w:pPr>
              <w:rPr>
                <w:b/>
                <w:sz w:val="24"/>
                <w:szCs w:val="24"/>
              </w:rPr>
            </w:pPr>
            <w:r w:rsidRPr="00294DD0">
              <w:rPr>
                <w:b/>
                <w:sz w:val="24"/>
                <w:szCs w:val="24"/>
              </w:rPr>
              <w:t>Margit híd, budai hídfő H vá.</w:t>
            </w:r>
          </w:p>
        </w:tc>
        <w:tc>
          <w:tcPr>
            <w:tcW w:w="4426" w:type="dxa"/>
            <w:vMerge/>
            <w:vAlign w:val="center"/>
          </w:tcPr>
          <w:p w:rsidR="00294DD0" w:rsidRDefault="00294DD0" w:rsidP="00873479">
            <w:pPr>
              <w:jc w:val="both"/>
              <w:rPr>
                <w:sz w:val="24"/>
                <w:szCs w:val="24"/>
              </w:rPr>
            </w:pPr>
          </w:p>
        </w:tc>
      </w:tr>
    </w:tbl>
    <w:p w:rsidR="003968A9" w:rsidRDefault="003968A9" w:rsidP="00A969A5">
      <w:pPr>
        <w:spacing w:after="0"/>
        <w:jc w:val="both"/>
        <w:rPr>
          <w:sz w:val="24"/>
          <w:szCs w:val="24"/>
        </w:rPr>
      </w:pPr>
    </w:p>
    <w:p w:rsidR="003968A9" w:rsidRDefault="003968A9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fentiek mellett a Múzeumok Éjszakáján a 16A jelzésű autóbuszok meghosszabbított üzemidővel, a június 16-áról 17-ére virradó éjjel is közlekednek: az utolsó járat a Dísz térről 2.40-kor, míg a Széll Kálmán tér</w:t>
      </w:r>
      <w:r w:rsidR="00694F48">
        <w:rPr>
          <w:sz w:val="24"/>
          <w:szCs w:val="24"/>
        </w:rPr>
        <w:t xml:space="preserve"> M végállomásró</w:t>
      </w:r>
      <w:r>
        <w:rPr>
          <w:sz w:val="24"/>
          <w:szCs w:val="24"/>
        </w:rPr>
        <w:t>l 2.35-kor indul.</w:t>
      </w:r>
    </w:p>
    <w:p w:rsidR="003968A9" w:rsidRDefault="003968A9" w:rsidP="00A969A5">
      <w:pPr>
        <w:spacing w:after="0"/>
        <w:jc w:val="both"/>
        <w:rPr>
          <w:sz w:val="24"/>
          <w:szCs w:val="24"/>
        </w:rPr>
      </w:pPr>
    </w:p>
    <w:p w:rsidR="003968A9" w:rsidRDefault="003968A9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34-es autóbuszok ugyanezen az estén 18 órától üzemzárásig – rendezvény miatt – a Záhony utca – S</w:t>
      </w:r>
      <w:r w:rsidR="00AE5942">
        <w:rPr>
          <w:sz w:val="24"/>
          <w:szCs w:val="24"/>
        </w:rPr>
        <w:t>ú</w:t>
      </w:r>
      <w:r>
        <w:rPr>
          <w:sz w:val="24"/>
          <w:szCs w:val="24"/>
        </w:rPr>
        <w:t xml:space="preserve">jtás utca – Keled út helyett módosított útvonalon, a Szentendrei úton közlekednek, ezért nem érintik a Záhony utca és a Sújtás </w:t>
      </w:r>
      <w:r w:rsidR="00AE5942">
        <w:rPr>
          <w:sz w:val="24"/>
          <w:szCs w:val="24"/>
        </w:rPr>
        <w:t xml:space="preserve">utca megállóhelyeket. Ideiglenesen a 106-os, 34-es, 234-es buszok Záhony utca megállójában lehet felszállni a 34-es buszokra. </w:t>
      </w:r>
    </w:p>
    <w:p w:rsidR="00AE5942" w:rsidRDefault="00AE5942" w:rsidP="00A969A5">
      <w:pPr>
        <w:spacing w:after="0"/>
        <w:jc w:val="both"/>
        <w:rPr>
          <w:sz w:val="24"/>
          <w:szCs w:val="24"/>
        </w:rPr>
      </w:pPr>
    </w:p>
    <w:p w:rsidR="00AE5942" w:rsidRDefault="00AE5942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úzeumok Éjszakája alkalmából új kiállítással jelentkezik a Deák Ferenc téri metró aluljáróban található Városi Tömegközlekedési Múzeum is: a „Légy óvatos kispajtás!” – </w:t>
      </w:r>
      <w:r w:rsidR="00694F48">
        <w:rPr>
          <w:sz w:val="24"/>
          <w:szCs w:val="24"/>
        </w:rPr>
        <w:t>a múltbéli t</w:t>
      </w:r>
      <w:r>
        <w:rPr>
          <w:sz w:val="24"/>
          <w:szCs w:val="24"/>
        </w:rPr>
        <w:t>öme</w:t>
      </w:r>
      <w:r w:rsidR="00694F48">
        <w:rPr>
          <w:sz w:val="24"/>
          <w:szCs w:val="24"/>
        </w:rPr>
        <w:t xml:space="preserve">gközlekedési plakátokat bemutató </w:t>
      </w:r>
      <w:r>
        <w:rPr>
          <w:sz w:val="24"/>
          <w:szCs w:val="24"/>
        </w:rPr>
        <w:t xml:space="preserve">tárlat </w:t>
      </w:r>
      <w:r w:rsidRPr="00AE5942">
        <w:rPr>
          <w:sz w:val="24"/>
          <w:szCs w:val="24"/>
        </w:rPr>
        <w:t>a BKV, illetve jogelődjeinek grafikai és szöveges plakátjaiból, hirdetményeiből mutat be válogatást</w:t>
      </w:r>
      <w:r w:rsidR="001D0107">
        <w:rPr>
          <w:sz w:val="24"/>
          <w:szCs w:val="24"/>
        </w:rPr>
        <w:t>.</w:t>
      </w:r>
    </w:p>
    <w:p w:rsidR="001D0107" w:rsidRDefault="001D0107" w:rsidP="00A969A5">
      <w:pPr>
        <w:spacing w:after="0"/>
        <w:jc w:val="both"/>
        <w:rPr>
          <w:sz w:val="24"/>
          <w:szCs w:val="24"/>
        </w:rPr>
      </w:pPr>
    </w:p>
    <w:p w:rsidR="00AE5942" w:rsidRDefault="00DB3024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úzeumok Éjszakáján – az érvényes jeggyel vagy bérlettel utazást megkönnyítendő – egyes jegypénztáraink is módosított nyitva tartással várják az utasokat. </w:t>
      </w:r>
    </w:p>
    <w:p w:rsidR="00DB3024" w:rsidRDefault="00DB3024" w:rsidP="00A969A5">
      <w:pPr>
        <w:spacing w:after="0"/>
        <w:jc w:val="both"/>
        <w:rPr>
          <w:sz w:val="24"/>
          <w:szCs w:val="24"/>
        </w:rPr>
      </w:pPr>
    </w:p>
    <w:tbl>
      <w:tblPr>
        <w:tblW w:w="5625" w:type="dxa"/>
        <w:jc w:val="center"/>
        <w:tblInd w:w="-359" w:type="dxa"/>
        <w:tblCellMar>
          <w:left w:w="70" w:type="dxa"/>
          <w:right w:w="70" w:type="dxa"/>
        </w:tblCellMar>
        <w:tblLook w:val="0000"/>
      </w:tblPr>
      <w:tblGrid>
        <w:gridCol w:w="1465"/>
        <w:gridCol w:w="2162"/>
        <w:gridCol w:w="1998"/>
      </w:tblGrid>
      <w:tr w:rsidR="00DB3024" w:rsidRPr="00DB3024" w:rsidTr="00F55693">
        <w:trPr>
          <w:trHeight w:val="537"/>
          <w:jc w:val="center"/>
        </w:trPr>
        <w:tc>
          <w:tcPr>
            <w:tcW w:w="36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3024">
              <w:rPr>
                <w:rFonts w:cstheme="minorHAnsi"/>
                <w:b/>
                <w:bCs/>
                <w:sz w:val="24"/>
                <w:szCs w:val="24"/>
              </w:rPr>
              <w:t>Meghosszabbított nyitva tartású pénztáraink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3024">
              <w:rPr>
                <w:rFonts w:cstheme="minorHAnsi"/>
                <w:b/>
                <w:bCs/>
                <w:sz w:val="24"/>
                <w:szCs w:val="24"/>
              </w:rPr>
              <w:t>nyitva tartás június 16-án</w:t>
            </w:r>
          </w:p>
        </w:tc>
      </w:tr>
      <w:tr w:rsidR="00DB3024" w:rsidRPr="00DB3024" w:rsidTr="00F55693">
        <w:trPr>
          <w:trHeight w:val="537"/>
          <w:jc w:val="center"/>
        </w:trPr>
        <w:tc>
          <w:tcPr>
            <w:tcW w:w="36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024" w:rsidRPr="00DB3024" w:rsidTr="00F55693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I. ker.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Batthyány tér, HÉV-végállomás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II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Széll Kálmán tér, metróbejárat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Margit híd, budai hídfő HÉV-állómá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IV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Újpest-Központ, metróvégállomá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V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Deák Ferenc tér 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Ferenciek tere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Kossuth Lajos tér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Vörösmarty tér, M1</w:t>
            </w:r>
            <w:r w:rsidR="00957054">
              <w:rPr>
                <w:rFonts w:cstheme="minorHAnsi"/>
                <w:sz w:val="24"/>
                <w:szCs w:val="24"/>
              </w:rPr>
              <w:t xml:space="preserve"> </w:t>
            </w:r>
            <w:r w:rsidRPr="00DB3024">
              <w:rPr>
                <w:rFonts w:cstheme="minorHAnsi"/>
                <w:sz w:val="24"/>
                <w:szCs w:val="24"/>
              </w:rPr>
              <w:lastRenderedPageBreak/>
              <w:t>metróvégállomá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lastRenderedPageBreak/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VI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Oktogon, </w:t>
            </w:r>
          </w:p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M1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Nyugati pályaudvar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VII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Astoria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Blaha Lujza tér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Keleti pályaudvar,  II-es kijárat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VIII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Corvin-negyed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X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Örs vezér tere, metróvégállomás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XIII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Nyugati pályaudvar, MÁV felöli oldal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XIV. ker.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Puskás Ferenc Stadion, metrómegálló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24" w:rsidRPr="00DB3024" w:rsidRDefault="00DB3024" w:rsidP="00F556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3024">
              <w:rPr>
                <w:rFonts w:cstheme="minorHAnsi"/>
                <w:sz w:val="24"/>
                <w:szCs w:val="24"/>
              </w:rPr>
              <w:t>6.00 - 23.00</w:t>
            </w:r>
          </w:p>
        </w:tc>
      </w:tr>
      <w:tr w:rsidR="00DB3024" w:rsidRPr="00DB3024" w:rsidTr="00DB3024">
        <w:trPr>
          <w:trHeight w:val="537"/>
          <w:jc w:val="center"/>
        </w:trPr>
        <w:tc>
          <w:tcPr>
            <w:tcW w:w="14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3024" w:rsidRPr="00DB3024" w:rsidRDefault="00DB3024" w:rsidP="00F556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B3024" w:rsidRDefault="00DB3024" w:rsidP="00A969A5">
      <w:pPr>
        <w:spacing w:after="0"/>
        <w:jc w:val="both"/>
        <w:rPr>
          <w:sz w:val="24"/>
          <w:szCs w:val="24"/>
        </w:rPr>
      </w:pPr>
    </w:p>
    <w:p w:rsidR="00957054" w:rsidRPr="00957054" w:rsidRDefault="00957054" w:rsidP="00A969A5">
      <w:pPr>
        <w:spacing w:after="0"/>
        <w:jc w:val="both"/>
        <w:rPr>
          <w:color w:val="FF0000"/>
          <w:sz w:val="24"/>
          <w:szCs w:val="24"/>
        </w:rPr>
      </w:pPr>
    </w:p>
    <w:p w:rsidR="00D36218" w:rsidRPr="00D36218" w:rsidRDefault="00D36218" w:rsidP="00D3621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36218">
        <w:rPr>
          <w:rFonts w:ascii="Calibri" w:eastAsia="Calibri" w:hAnsi="Calibri" w:cs="Times New Roman"/>
          <w:sz w:val="24"/>
          <w:szCs w:val="24"/>
        </w:rPr>
        <w:t>Minden kedves utasunknak és múzeum-látogatónak kellemes időtöltést kívánunk a 2012-es budapesti Múzeumok Éjszakáján!</w:t>
      </w:r>
    </w:p>
    <w:p w:rsidR="00957054" w:rsidRDefault="00957054" w:rsidP="00A969A5">
      <w:pPr>
        <w:spacing w:after="0"/>
        <w:jc w:val="both"/>
        <w:rPr>
          <w:sz w:val="24"/>
          <w:szCs w:val="24"/>
        </w:rPr>
      </w:pPr>
    </w:p>
    <w:p w:rsidR="00F55693" w:rsidRDefault="00F55693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12. június</w:t>
      </w:r>
      <w:proofErr w:type="gramStart"/>
      <w:r>
        <w:rPr>
          <w:sz w:val="24"/>
          <w:szCs w:val="24"/>
        </w:rPr>
        <w:t>...</w:t>
      </w:r>
      <w:proofErr w:type="gramEnd"/>
    </w:p>
    <w:p w:rsidR="00F55693" w:rsidRPr="009F4110" w:rsidRDefault="00F55693" w:rsidP="00A969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apesti Közlekedési Központ</w:t>
      </w:r>
    </w:p>
    <w:sectPr w:rsidR="00F55693" w:rsidRPr="009F4110" w:rsidSect="0079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10"/>
    <w:rsid w:val="00046321"/>
    <w:rsid w:val="00090368"/>
    <w:rsid w:val="00095B70"/>
    <w:rsid w:val="001D0107"/>
    <w:rsid w:val="00294DD0"/>
    <w:rsid w:val="003968A9"/>
    <w:rsid w:val="005A417D"/>
    <w:rsid w:val="00694F48"/>
    <w:rsid w:val="00725AC2"/>
    <w:rsid w:val="007909C9"/>
    <w:rsid w:val="00811EB8"/>
    <w:rsid w:val="008733BE"/>
    <w:rsid w:val="00873479"/>
    <w:rsid w:val="00900176"/>
    <w:rsid w:val="00957054"/>
    <w:rsid w:val="009F4110"/>
    <w:rsid w:val="00A1687F"/>
    <w:rsid w:val="00A969A5"/>
    <w:rsid w:val="00AE0F8E"/>
    <w:rsid w:val="00AE5942"/>
    <w:rsid w:val="00B045E0"/>
    <w:rsid w:val="00D36218"/>
    <w:rsid w:val="00DB3024"/>
    <w:rsid w:val="00F5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9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9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l"/>
    <w:rsid w:val="00AE0F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AE0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E0F8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9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l"/>
    <w:rsid w:val="00AE0F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AE0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E0F8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6AD51-F31F-4D06-88E5-2E6017D6C681}"/>
</file>

<file path=customXml/itemProps2.xml><?xml version="1.0" encoding="utf-8"?>
<ds:datastoreItem xmlns:ds="http://schemas.openxmlformats.org/officeDocument/2006/customXml" ds:itemID="{312B1D56-D505-4340-9188-C86227E10FBD}"/>
</file>

<file path=customXml/itemProps3.xml><?xml version="1.0" encoding="utf-8"?>
<ds:datastoreItem xmlns:ds="http://schemas.openxmlformats.org/officeDocument/2006/customXml" ds:itemID="{F8671CC2-FBF0-463D-8B58-1887A793133F}"/>
</file>

<file path=customXml/itemProps4.xml><?xml version="1.0" encoding="utf-8"?>
<ds:datastoreItem xmlns:ds="http://schemas.openxmlformats.org/officeDocument/2006/customXml" ds:itemID="{5E7111AD-46C0-4434-93D4-1C2527424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9466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retinaturner</dc:creator>
  <cp:lastModifiedBy>schmidtg</cp:lastModifiedBy>
  <cp:revision>2</cp:revision>
  <dcterms:created xsi:type="dcterms:W3CDTF">2012-06-14T11:16:00Z</dcterms:created>
  <dcterms:modified xsi:type="dcterms:W3CDTF">2012-06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